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7A" w:rsidRDefault="00E2707A" w:rsidP="00E2707A">
      <w:pPr>
        <w:ind w:left="20" w:right="460"/>
        <w:rPr>
          <w:rFonts w:ascii="Times New Roman" w:eastAsia="Times New Roman" w:hAnsi="Times New Roman" w:cs="Times New Roman"/>
        </w:rPr>
      </w:pPr>
    </w:p>
    <w:p w:rsidR="00E2707A" w:rsidRDefault="00E2707A" w:rsidP="00E2707A">
      <w:pPr>
        <w:pStyle w:val="13"/>
        <w:shd w:val="clear" w:color="auto" w:fill="auto"/>
        <w:spacing w:line="240" w:lineRule="auto"/>
        <w:ind w:left="20" w:right="320"/>
        <w:jc w:val="left"/>
        <w:rPr>
          <w:sz w:val="24"/>
          <w:szCs w:val="24"/>
        </w:rPr>
      </w:pPr>
    </w:p>
    <w:p w:rsidR="001E632E" w:rsidRDefault="001E632E" w:rsidP="00BA29C1">
      <w:pPr>
        <w:pStyle w:val="13"/>
        <w:spacing w:line="240" w:lineRule="auto"/>
        <w:ind w:left="20" w:right="32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Подготовительная группа</w:t>
      </w:r>
      <w:bookmarkStart w:id="0" w:name="_GoBack"/>
      <w:bookmarkEnd w:id="0"/>
    </w:p>
    <w:p w:rsidR="00E2707A" w:rsidRPr="00BA29C1" w:rsidRDefault="00E2707A" w:rsidP="00BA29C1">
      <w:pPr>
        <w:pStyle w:val="13"/>
        <w:spacing w:line="240" w:lineRule="auto"/>
        <w:ind w:left="20" w:right="320"/>
        <w:jc w:val="center"/>
        <w:rPr>
          <w:sz w:val="28"/>
          <w:szCs w:val="28"/>
          <w:lang w:bidi="ru-RU"/>
        </w:rPr>
      </w:pPr>
      <w:r w:rsidRPr="00BA29C1">
        <w:rPr>
          <w:b/>
          <w:bCs/>
          <w:sz w:val="28"/>
          <w:szCs w:val="28"/>
          <w:lang w:bidi="ru-RU"/>
        </w:rPr>
        <w:t>ОРУ с гантелями:</w:t>
      </w:r>
    </w:p>
    <w:p w:rsidR="00E2707A" w:rsidRPr="00BA29C1" w:rsidRDefault="00E2707A" w:rsidP="00E2707A">
      <w:pPr>
        <w:pStyle w:val="13"/>
        <w:numPr>
          <w:ilvl w:val="0"/>
          <w:numId w:val="4"/>
        </w:numPr>
        <w:spacing w:line="240" w:lineRule="auto"/>
        <w:ind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 xml:space="preserve">И. п.: </w:t>
      </w:r>
      <w:proofErr w:type="gramStart"/>
      <w:r w:rsidRPr="00BA29C1">
        <w:rPr>
          <w:sz w:val="28"/>
          <w:szCs w:val="28"/>
          <w:lang w:bidi="ru-RU"/>
        </w:rPr>
        <w:t>о</w:t>
      </w:r>
      <w:proofErr w:type="gramEnd"/>
      <w:r w:rsidRPr="00BA29C1">
        <w:rPr>
          <w:sz w:val="28"/>
          <w:szCs w:val="28"/>
          <w:lang w:bidi="ru-RU"/>
        </w:rPr>
        <w:t>. с., гантели в руках внизу. Поворачи</w:t>
      </w:r>
      <w:r w:rsidRPr="00BA29C1">
        <w:rPr>
          <w:sz w:val="28"/>
          <w:szCs w:val="28"/>
          <w:lang w:bidi="ru-RU"/>
        </w:rPr>
        <w:softHyphen/>
        <w:t>вать голову вправо, влево, вверх, вниз.</w:t>
      </w:r>
    </w:p>
    <w:p w:rsidR="00E2707A" w:rsidRPr="00BA29C1" w:rsidRDefault="00E2707A" w:rsidP="00E2707A">
      <w:pPr>
        <w:pStyle w:val="13"/>
        <w:numPr>
          <w:ilvl w:val="0"/>
          <w:numId w:val="4"/>
        </w:numPr>
        <w:spacing w:line="240" w:lineRule="auto"/>
        <w:ind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 xml:space="preserve">И. п.: </w:t>
      </w:r>
      <w:proofErr w:type="gramStart"/>
      <w:r w:rsidRPr="00BA29C1">
        <w:rPr>
          <w:sz w:val="28"/>
          <w:szCs w:val="28"/>
          <w:lang w:bidi="ru-RU"/>
        </w:rPr>
        <w:t>о</w:t>
      </w:r>
      <w:proofErr w:type="gramEnd"/>
      <w:r w:rsidRPr="00BA29C1">
        <w:rPr>
          <w:sz w:val="28"/>
          <w:szCs w:val="28"/>
          <w:lang w:bidi="ru-RU"/>
        </w:rPr>
        <w:t>. с., гантели в руках подняты к плечам. Поднять одно плечо, вернуться в и. п., поднять другое плечо, вернуться в и. п., поднять оба пле</w:t>
      </w:r>
      <w:r w:rsidRPr="00BA29C1">
        <w:rPr>
          <w:sz w:val="28"/>
          <w:szCs w:val="28"/>
          <w:lang w:bidi="ru-RU"/>
        </w:rPr>
        <w:softHyphen/>
        <w:t xml:space="preserve">ча, вернуться </w:t>
      </w:r>
      <w:proofErr w:type="gramStart"/>
      <w:r w:rsidRPr="00BA29C1">
        <w:rPr>
          <w:sz w:val="28"/>
          <w:szCs w:val="28"/>
          <w:lang w:bidi="ru-RU"/>
        </w:rPr>
        <w:t>в</w:t>
      </w:r>
      <w:proofErr w:type="gramEnd"/>
      <w:r w:rsidRPr="00BA29C1">
        <w:rPr>
          <w:sz w:val="28"/>
          <w:szCs w:val="28"/>
          <w:lang w:bidi="ru-RU"/>
        </w:rPr>
        <w:t xml:space="preserve"> и. п.</w:t>
      </w:r>
    </w:p>
    <w:p w:rsidR="00E2707A" w:rsidRPr="00BA29C1" w:rsidRDefault="00E2707A" w:rsidP="00E2707A">
      <w:pPr>
        <w:pStyle w:val="13"/>
        <w:numPr>
          <w:ilvl w:val="0"/>
          <w:numId w:val="4"/>
        </w:numPr>
        <w:spacing w:line="240" w:lineRule="auto"/>
        <w:ind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 xml:space="preserve">И. п.: </w:t>
      </w:r>
      <w:proofErr w:type="gramStart"/>
      <w:r w:rsidRPr="00BA29C1">
        <w:rPr>
          <w:sz w:val="28"/>
          <w:szCs w:val="28"/>
          <w:lang w:bidi="ru-RU"/>
        </w:rPr>
        <w:t>о</w:t>
      </w:r>
      <w:proofErr w:type="gramEnd"/>
      <w:r w:rsidRPr="00BA29C1">
        <w:rPr>
          <w:sz w:val="28"/>
          <w:szCs w:val="28"/>
          <w:lang w:bidi="ru-RU"/>
        </w:rPr>
        <w:t>. с., гантели в руках внизу. Поднять ру</w:t>
      </w:r>
      <w:r w:rsidRPr="00BA29C1">
        <w:rPr>
          <w:sz w:val="28"/>
          <w:szCs w:val="28"/>
          <w:lang w:bidi="ru-RU"/>
        </w:rPr>
        <w:softHyphen/>
        <w:t>ки с гантелями вверх, отвести одну ногу на но</w:t>
      </w:r>
      <w:r w:rsidRPr="00BA29C1">
        <w:rPr>
          <w:sz w:val="28"/>
          <w:szCs w:val="28"/>
          <w:lang w:bidi="ru-RU"/>
        </w:rPr>
        <w:softHyphen/>
        <w:t>сок назад. То же другой ногой.</w:t>
      </w:r>
    </w:p>
    <w:p w:rsidR="00E2707A" w:rsidRPr="00BA29C1" w:rsidRDefault="00E2707A" w:rsidP="00E2707A">
      <w:pPr>
        <w:pStyle w:val="13"/>
        <w:numPr>
          <w:ilvl w:val="0"/>
          <w:numId w:val="4"/>
        </w:numPr>
        <w:spacing w:line="240" w:lineRule="auto"/>
        <w:ind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И. п.: полу присед, гантели в руках на коленях. Совершать вращательные движения в коленных и голеностопных суставах в одну и другую сто</w:t>
      </w:r>
      <w:r w:rsidRPr="00BA29C1">
        <w:rPr>
          <w:sz w:val="28"/>
          <w:szCs w:val="28"/>
          <w:lang w:bidi="ru-RU"/>
        </w:rPr>
        <w:softHyphen/>
        <w:t>рону.</w:t>
      </w:r>
    </w:p>
    <w:p w:rsidR="00E2707A" w:rsidRPr="00BA29C1" w:rsidRDefault="00E2707A" w:rsidP="00E2707A">
      <w:pPr>
        <w:pStyle w:val="13"/>
        <w:ind w:left="20" w:right="320"/>
        <w:rPr>
          <w:sz w:val="28"/>
          <w:szCs w:val="28"/>
        </w:rPr>
      </w:pPr>
      <w:r w:rsidRPr="00BA29C1">
        <w:rPr>
          <w:sz w:val="28"/>
          <w:szCs w:val="28"/>
          <w:lang w:bidi="ru-RU"/>
        </w:rPr>
        <w:t>5.    И. п.: ноги на ширине плеч, гантели в согнутых руках. Вращать руками с гантелями вперед, назад.</w:t>
      </w:r>
      <w:r w:rsidRPr="00BA29C1">
        <w:rPr>
          <w:sz w:val="28"/>
          <w:szCs w:val="28"/>
        </w:rPr>
        <w:t xml:space="preserve"> </w:t>
      </w:r>
    </w:p>
    <w:p w:rsidR="00E2707A" w:rsidRPr="00BA29C1" w:rsidRDefault="00E2707A" w:rsidP="00BA29C1">
      <w:pPr>
        <w:pStyle w:val="13"/>
        <w:ind w:left="20"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6.</w:t>
      </w:r>
      <w:r w:rsidRPr="00BA29C1">
        <w:rPr>
          <w:sz w:val="28"/>
          <w:szCs w:val="28"/>
          <w:lang w:bidi="ru-RU"/>
        </w:rPr>
        <w:tab/>
        <w:t xml:space="preserve"> И. п.: ноги на ширине плеч, гантели в руках внизу. Наклониться вниз, руки с гантелями отвести назад-вверх, голову поднять, вернуться</w:t>
      </w:r>
      <w:r w:rsidR="00BA29C1">
        <w:rPr>
          <w:sz w:val="28"/>
          <w:szCs w:val="28"/>
          <w:lang w:bidi="ru-RU"/>
        </w:rPr>
        <w:t>.</w:t>
      </w:r>
    </w:p>
    <w:p w:rsidR="00E2707A" w:rsidRPr="00BA29C1" w:rsidRDefault="00E2707A" w:rsidP="00E2707A">
      <w:pPr>
        <w:pStyle w:val="13"/>
        <w:ind w:left="20"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7.</w:t>
      </w:r>
      <w:r w:rsidRPr="00BA29C1">
        <w:rPr>
          <w:sz w:val="28"/>
          <w:szCs w:val="28"/>
          <w:lang w:bidi="ru-RU"/>
        </w:rPr>
        <w:tab/>
        <w:t xml:space="preserve"> И. п.: сидя на пятках, гантели в руках внизу. Сесть на одно из бедер, руки с гантелями отвести в противоположную сторону, вернуться</w:t>
      </w:r>
    </w:p>
    <w:p w:rsidR="00E2707A" w:rsidRPr="00BA29C1" w:rsidRDefault="00E2707A" w:rsidP="00E2707A">
      <w:pPr>
        <w:pStyle w:val="13"/>
        <w:ind w:left="20"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в и. п. То же в другую сторону.</w:t>
      </w:r>
    </w:p>
    <w:p w:rsidR="00E2707A" w:rsidRPr="00BA29C1" w:rsidRDefault="00E2707A" w:rsidP="00E2707A">
      <w:pPr>
        <w:pStyle w:val="13"/>
        <w:ind w:left="20"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8.</w:t>
      </w:r>
      <w:r w:rsidRPr="00BA29C1">
        <w:rPr>
          <w:sz w:val="28"/>
          <w:szCs w:val="28"/>
          <w:lang w:bidi="ru-RU"/>
        </w:rPr>
        <w:tab/>
        <w:t xml:space="preserve"> И. п.: сидя на полу, ноги согнуты в коленях, гантели в руках на коленях. Выпрямить ноги, руки с гантелями разве</w:t>
      </w:r>
      <w:r w:rsidR="00BA29C1">
        <w:rPr>
          <w:sz w:val="28"/>
          <w:szCs w:val="28"/>
          <w:lang w:bidi="ru-RU"/>
        </w:rPr>
        <w:t>сти в стороны, вернуться</w:t>
      </w:r>
    </w:p>
    <w:p w:rsidR="00E2707A" w:rsidRPr="00BA29C1" w:rsidRDefault="00E2707A" w:rsidP="00E2707A">
      <w:pPr>
        <w:pStyle w:val="13"/>
        <w:ind w:left="20"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9.</w:t>
      </w:r>
      <w:r w:rsidRPr="00BA29C1">
        <w:rPr>
          <w:sz w:val="28"/>
          <w:szCs w:val="28"/>
          <w:lang w:bidi="ru-RU"/>
        </w:rPr>
        <w:tab/>
        <w:t xml:space="preserve"> И. п.: сидя на полу с прямыми ногами, гантели в руках опущены. Поднять прямые ноги вверх, руки с гантелями развести в стороны, вернуться </w:t>
      </w:r>
      <w:proofErr w:type="gramStart"/>
      <w:r w:rsidRPr="00BA29C1">
        <w:rPr>
          <w:sz w:val="28"/>
          <w:szCs w:val="28"/>
          <w:lang w:bidi="ru-RU"/>
        </w:rPr>
        <w:t>в</w:t>
      </w:r>
      <w:proofErr w:type="gramEnd"/>
      <w:r w:rsidRPr="00BA29C1">
        <w:rPr>
          <w:sz w:val="28"/>
          <w:szCs w:val="28"/>
          <w:lang w:bidi="ru-RU"/>
        </w:rPr>
        <w:t xml:space="preserve"> и. п.</w:t>
      </w:r>
    </w:p>
    <w:p w:rsidR="00E2707A" w:rsidRPr="00BA29C1" w:rsidRDefault="00E2707A" w:rsidP="00E2707A">
      <w:pPr>
        <w:pStyle w:val="13"/>
        <w:ind w:left="20"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10.</w:t>
      </w:r>
      <w:r w:rsidRPr="00BA29C1">
        <w:rPr>
          <w:sz w:val="28"/>
          <w:szCs w:val="28"/>
          <w:lang w:bidi="ru-RU"/>
        </w:rPr>
        <w:tab/>
        <w:t xml:space="preserve"> Лежа на спине, руки вдоль туловища, гантели на полу. Поднять ноги и таз вверх, спину придерживать руками в поясничной области («березка»).</w:t>
      </w:r>
    </w:p>
    <w:p w:rsidR="00E2707A" w:rsidRPr="00BA29C1" w:rsidRDefault="00E2707A" w:rsidP="00E2707A">
      <w:pPr>
        <w:pStyle w:val="13"/>
        <w:ind w:left="20" w:right="320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11.</w:t>
      </w:r>
      <w:r w:rsidRPr="00BA29C1">
        <w:rPr>
          <w:sz w:val="28"/>
          <w:szCs w:val="28"/>
          <w:lang w:bidi="ru-RU"/>
        </w:rPr>
        <w:tab/>
        <w:t xml:space="preserve"> И. п.: лежа на животе, гантели в руках вдоль туловища. Поднять прямые ноги и верхнюю часть туловища с головой вверх, руки с гантелями развести в стороны, вернуться </w:t>
      </w:r>
      <w:proofErr w:type="gramStart"/>
      <w:r w:rsidRPr="00BA29C1">
        <w:rPr>
          <w:sz w:val="28"/>
          <w:szCs w:val="28"/>
          <w:lang w:bidi="ru-RU"/>
        </w:rPr>
        <w:t>в</w:t>
      </w:r>
      <w:proofErr w:type="gramEnd"/>
      <w:r w:rsidRPr="00BA29C1">
        <w:rPr>
          <w:sz w:val="28"/>
          <w:szCs w:val="28"/>
          <w:lang w:bidi="ru-RU"/>
        </w:rPr>
        <w:t xml:space="preserve"> и. п.</w:t>
      </w:r>
    </w:p>
    <w:p w:rsidR="00E2707A" w:rsidRPr="00BA29C1" w:rsidRDefault="00E2707A" w:rsidP="00E2707A">
      <w:pPr>
        <w:pStyle w:val="13"/>
        <w:shd w:val="clear" w:color="auto" w:fill="auto"/>
        <w:spacing w:line="240" w:lineRule="auto"/>
        <w:ind w:left="20" w:right="320"/>
        <w:jc w:val="left"/>
        <w:rPr>
          <w:sz w:val="28"/>
          <w:szCs w:val="28"/>
          <w:lang w:bidi="ru-RU"/>
        </w:rPr>
      </w:pPr>
      <w:r w:rsidRPr="00BA29C1">
        <w:rPr>
          <w:sz w:val="28"/>
          <w:szCs w:val="28"/>
          <w:lang w:bidi="ru-RU"/>
        </w:rPr>
        <w:t>12.</w:t>
      </w:r>
      <w:r w:rsidRPr="00BA29C1">
        <w:rPr>
          <w:sz w:val="28"/>
          <w:szCs w:val="28"/>
          <w:lang w:bidi="ru-RU"/>
        </w:rPr>
        <w:tab/>
        <w:t xml:space="preserve"> И. п.: </w:t>
      </w:r>
      <w:proofErr w:type="gramStart"/>
      <w:r w:rsidRPr="00BA29C1">
        <w:rPr>
          <w:sz w:val="28"/>
          <w:szCs w:val="28"/>
          <w:lang w:bidi="ru-RU"/>
        </w:rPr>
        <w:t>о</w:t>
      </w:r>
      <w:proofErr w:type="gramEnd"/>
      <w:r w:rsidRPr="00BA29C1">
        <w:rPr>
          <w:sz w:val="28"/>
          <w:szCs w:val="28"/>
          <w:lang w:bidi="ru-RU"/>
        </w:rPr>
        <w:t>. с., гантели в руках внизу. Прыгать на одной ноге вокруг себя, на другой ноге, чередуя с ходьбой зад.</w:t>
      </w:r>
    </w:p>
    <w:p w:rsidR="00E2707A" w:rsidRPr="00BA29C1" w:rsidRDefault="00E2707A" w:rsidP="00BA29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b/>
          <w:bCs/>
          <w:sz w:val="28"/>
          <w:szCs w:val="28"/>
        </w:rPr>
        <w:t>ОРУ с гимнастической палкой:</w:t>
      </w:r>
    </w:p>
    <w:p w:rsidR="00E2707A" w:rsidRPr="00BA29C1" w:rsidRDefault="00E2707A" w:rsidP="00EF0B7D">
      <w:pPr>
        <w:numPr>
          <w:ilvl w:val="0"/>
          <w:numId w:val="5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И. п.: о. с., палка на плечах сзади головы.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Наклонять голову вправо, влево, вниз, вверх.</w:t>
      </w:r>
    </w:p>
    <w:p w:rsidR="00E2707A" w:rsidRPr="00BA29C1" w:rsidRDefault="00E2707A" w:rsidP="00EF0B7D">
      <w:pPr>
        <w:numPr>
          <w:ilvl w:val="0"/>
          <w:numId w:val="5"/>
        </w:num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палка в руках внизу. Руки с палкой поднять вверх, встать на носки, потянуться, вер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2707A" w:rsidRPr="00BA29C1" w:rsidRDefault="00E2707A" w:rsidP="00EF0B7D">
      <w:pPr>
        <w:numPr>
          <w:ilvl w:val="0"/>
          <w:numId w:val="5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руки с палкой вертикально перед туловищем (хват руками за середину палки). Вращать палку в руках вправо и влево.</w:t>
      </w:r>
    </w:p>
    <w:p w:rsidR="00E2707A" w:rsidRPr="00BA29C1" w:rsidRDefault="00E2707A" w:rsidP="00EF0B7D">
      <w:pPr>
        <w:numPr>
          <w:ilvl w:val="0"/>
          <w:numId w:val="5"/>
        </w:num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ноги на ширине плеч, палка в руках внизу (хват руками за концы палки). Руки с пал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кой поднять вверх, прогнуться, посмотреть</w:t>
      </w:r>
    </w:p>
    <w:p w:rsidR="00E2707A" w:rsidRPr="00BA29C1" w:rsidRDefault="00E2707A" w:rsidP="00EF0B7D">
      <w:p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на палку, одну ногу отставить в сторону на но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сок, вернуться в и. п. То же с другой ногой.</w:t>
      </w:r>
    </w:p>
    <w:p w:rsidR="00E2707A" w:rsidRPr="00BA29C1" w:rsidRDefault="00E2707A" w:rsidP="00EF0B7D">
      <w:pPr>
        <w:numPr>
          <w:ilvl w:val="0"/>
          <w:numId w:val="5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ноги на ширине плеч, палка в руках за спиной (хват руками снизу). Наклониться впе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ред-вниз, руки с палкой поднять вверх, посмот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рен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а колени, вернуться </w:t>
      </w:r>
      <w:r w:rsidRPr="00BA29C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>и. п.</w:t>
      </w:r>
    </w:p>
    <w:p w:rsidR="00EF0B7D" w:rsidRPr="00BA29C1" w:rsidRDefault="00E2707A" w:rsidP="00EF0B7D">
      <w:pPr>
        <w:numPr>
          <w:ilvl w:val="0"/>
          <w:numId w:val="5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ноги на ширине плеч, палка в руках</w:t>
      </w:r>
      <w:r w:rsidR="00EF0B7D" w:rsidRPr="00BA29C1">
        <w:rPr>
          <w:rFonts w:ascii="Times New Roman" w:eastAsia="Times New Roman" w:hAnsi="Times New Roman" w:cs="Times New Roman"/>
          <w:sz w:val="28"/>
          <w:szCs w:val="28"/>
        </w:rPr>
        <w:t xml:space="preserve"> на лопатках (хват руками на концах палки). По</w:t>
      </w:r>
      <w:r w:rsidR="00EF0B7D" w:rsidRPr="00BA29C1">
        <w:rPr>
          <w:rFonts w:ascii="Times New Roman" w:hAnsi="Times New Roman" w:cs="Times New Roman"/>
          <w:sz w:val="28"/>
          <w:szCs w:val="28"/>
        </w:rPr>
        <w:t>ворачивать туловище вправо, влево.</w:t>
      </w:r>
    </w:p>
    <w:p w:rsidR="00EF0B7D" w:rsidRPr="00BA29C1" w:rsidRDefault="00EF0B7D" w:rsidP="00EF0B7D">
      <w:pPr>
        <w:pStyle w:val="13"/>
        <w:spacing w:line="240" w:lineRule="auto"/>
        <w:ind w:left="20" w:right="320"/>
        <w:rPr>
          <w:sz w:val="28"/>
          <w:szCs w:val="28"/>
        </w:rPr>
      </w:pPr>
      <w:r w:rsidRPr="00BA29C1">
        <w:rPr>
          <w:sz w:val="28"/>
          <w:szCs w:val="28"/>
        </w:rPr>
        <w:lastRenderedPageBreak/>
        <w:t>7.</w:t>
      </w:r>
      <w:r w:rsidRPr="00BA29C1">
        <w:rPr>
          <w:sz w:val="28"/>
          <w:szCs w:val="28"/>
        </w:rPr>
        <w:tab/>
        <w:t xml:space="preserve"> И. п.: </w:t>
      </w:r>
      <w:proofErr w:type="gramStart"/>
      <w:r w:rsidRPr="00BA29C1">
        <w:rPr>
          <w:sz w:val="28"/>
          <w:szCs w:val="28"/>
        </w:rPr>
        <w:t>о</w:t>
      </w:r>
      <w:proofErr w:type="gramEnd"/>
      <w:r w:rsidRPr="00BA29C1">
        <w:rPr>
          <w:sz w:val="28"/>
          <w:szCs w:val="28"/>
        </w:rPr>
        <w:t xml:space="preserve">. </w:t>
      </w:r>
      <w:proofErr w:type="gramStart"/>
      <w:r w:rsidRPr="00BA29C1">
        <w:rPr>
          <w:sz w:val="28"/>
          <w:szCs w:val="28"/>
        </w:rPr>
        <w:t>с</w:t>
      </w:r>
      <w:proofErr w:type="gramEnd"/>
      <w:r w:rsidRPr="00BA29C1">
        <w:rPr>
          <w:sz w:val="28"/>
          <w:szCs w:val="28"/>
        </w:rPr>
        <w:t>., палка в руке параллельно туловищу (хват одной рукой за нижний конец палки). Перехватывать палку снизу вверх рукой, которая держит ее. То же другой рукой.</w:t>
      </w:r>
    </w:p>
    <w:p w:rsidR="00EF0B7D" w:rsidRPr="00BA29C1" w:rsidRDefault="00EF0B7D" w:rsidP="00EF0B7D">
      <w:pPr>
        <w:pStyle w:val="13"/>
        <w:spacing w:line="240" w:lineRule="auto"/>
        <w:ind w:left="20" w:right="320"/>
        <w:rPr>
          <w:sz w:val="28"/>
          <w:szCs w:val="28"/>
        </w:rPr>
      </w:pPr>
      <w:r w:rsidRPr="00BA29C1">
        <w:rPr>
          <w:sz w:val="28"/>
          <w:szCs w:val="28"/>
        </w:rPr>
        <w:t>8.</w:t>
      </w:r>
      <w:r w:rsidRPr="00BA29C1">
        <w:rPr>
          <w:sz w:val="28"/>
          <w:szCs w:val="28"/>
        </w:rPr>
        <w:tab/>
        <w:t xml:space="preserve"> </w:t>
      </w:r>
      <w:proofErr w:type="gramStart"/>
      <w:r w:rsidRPr="00BA29C1">
        <w:rPr>
          <w:sz w:val="28"/>
          <w:szCs w:val="28"/>
        </w:rPr>
        <w:t>И. п.: о. с., палка в одной руке (хват за середину палки).</w:t>
      </w:r>
      <w:proofErr w:type="gramEnd"/>
      <w:r w:rsidRPr="00BA29C1">
        <w:rPr>
          <w:sz w:val="28"/>
          <w:szCs w:val="28"/>
        </w:rPr>
        <w:t xml:space="preserve"> Подбросить палку, поймать ее за середину. То же другой рукой.</w:t>
      </w:r>
    </w:p>
    <w:p w:rsidR="00EF0B7D" w:rsidRPr="00BA29C1" w:rsidRDefault="00EF0B7D" w:rsidP="00EF0B7D">
      <w:pPr>
        <w:pStyle w:val="13"/>
        <w:spacing w:line="240" w:lineRule="auto"/>
        <w:ind w:left="20" w:right="320"/>
        <w:rPr>
          <w:sz w:val="28"/>
          <w:szCs w:val="28"/>
        </w:rPr>
      </w:pPr>
      <w:r w:rsidRPr="00BA29C1">
        <w:rPr>
          <w:sz w:val="28"/>
          <w:szCs w:val="28"/>
        </w:rPr>
        <w:t>9.</w:t>
      </w:r>
      <w:r w:rsidRPr="00BA29C1">
        <w:rPr>
          <w:sz w:val="28"/>
          <w:szCs w:val="28"/>
        </w:rPr>
        <w:tab/>
        <w:t xml:space="preserve"> И. п.: сидя, палка на полу под коленями прямых ног, руки в упоре сзади. Ноги согнуть, поставить их перед палкой, вернуться </w:t>
      </w:r>
      <w:proofErr w:type="gramStart"/>
      <w:r w:rsidRPr="00BA29C1">
        <w:rPr>
          <w:sz w:val="28"/>
          <w:szCs w:val="28"/>
        </w:rPr>
        <w:t>в</w:t>
      </w:r>
      <w:proofErr w:type="gramEnd"/>
      <w:r w:rsidRPr="00BA29C1">
        <w:rPr>
          <w:sz w:val="28"/>
          <w:szCs w:val="28"/>
        </w:rPr>
        <w:t xml:space="preserve"> и. п.</w:t>
      </w:r>
    </w:p>
    <w:p w:rsidR="00EF0B7D" w:rsidRPr="00BA29C1" w:rsidRDefault="00EF0B7D" w:rsidP="00EF0B7D">
      <w:pPr>
        <w:pStyle w:val="13"/>
        <w:spacing w:line="240" w:lineRule="auto"/>
        <w:ind w:left="20" w:right="320"/>
        <w:rPr>
          <w:sz w:val="28"/>
          <w:szCs w:val="28"/>
        </w:rPr>
      </w:pPr>
      <w:r w:rsidRPr="00BA29C1">
        <w:rPr>
          <w:sz w:val="28"/>
          <w:szCs w:val="28"/>
        </w:rPr>
        <w:t>10.</w:t>
      </w:r>
      <w:r w:rsidRPr="00BA29C1">
        <w:rPr>
          <w:sz w:val="28"/>
          <w:szCs w:val="28"/>
        </w:rPr>
        <w:tab/>
        <w:t xml:space="preserve"> И. п.: лежа на животе Ноги вместе, палка</w:t>
      </w:r>
    </w:p>
    <w:p w:rsidR="00EF0B7D" w:rsidRPr="00BA29C1" w:rsidRDefault="00EF0B7D" w:rsidP="00EF0B7D">
      <w:pPr>
        <w:pStyle w:val="13"/>
        <w:spacing w:line="240" w:lineRule="auto"/>
        <w:ind w:left="20" w:right="320"/>
        <w:rPr>
          <w:sz w:val="28"/>
          <w:szCs w:val="28"/>
        </w:rPr>
      </w:pPr>
      <w:r w:rsidRPr="00BA29C1">
        <w:rPr>
          <w:sz w:val="28"/>
          <w:szCs w:val="28"/>
        </w:rPr>
        <w:t>в вытянутых впереди руках. Одновременно поднимать вверх прямые ноги и руки («лодочка»).</w:t>
      </w:r>
    </w:p>
    <w:p w:rsidR="00EF0B7D" w:rsidRPr="00BA29C1" w:rsidRDefault="00EF0B7D" w:rsidP="00EF0B7D">
      <w:pPr>
        <w:pStyle w:val="13"/>
        <w:spacing w:line="240" w:lineRule="auto"/>
        <w:ind w:left="20" w:right="320"/>
        <w:rPr>
          <w:sz w:val="28"/>
          <w:szCs w:val="28"/>
        </w:rPr>
      </w:pPr>
      <w:r w:rsidRPr="00BA29C1">
        <w:rPr>
          <w:sz w:val="28"/>
          <w:szCs w:val="28"/>
        </w:rPr>
        <w:t>11.</w:t>
      </w:r>
      <w:r w:rsidRPr="00BA29C1">
        <w:rPr>
          <w:sz w:val="28"/>
          <w:szCs w:val="28"/>
        </w:rPr>
        <w:tab/>
        <w:t xml:space="preserve"> И. п.: </w:t>
      </w:r>
      <w:proofErr w:type="gramStart"/>
      <w:r w:rsidRPr="00BA29C1">
        <w:rPr>
          <w:sz w:val="28"/>
          <w:szCs w:val="28"/>
        </w:rPr>
        <w:t>о</w:t>
      </w:r>
      <w:proofErr w:type="gramEnd"/>
      <w:r w:rsidRPr="00BA29C1">
        <w:rPr>
          <w:sz w:val="28"/>
          <w:szCs w:val="28"/>
        </w:rPr>
        <w:t xml:space="preserve">. </w:t>
      </w:r>
      <w:proofErr w:type="gramStart"/>
      <w:r w:rsidRPr="00BA29C1">
        <w:rPr>
          <w:sz w:val="28"/>
          <w:szCs w:val="28"/>
        </w:rPr>
        <w:t>с</w:t>
      </w:r>
      <w:proofErr w:type="gramEnd"/>
      <w:r w:rsidRPr="00BA29C1">
        <w:rPr>
          <w:sz w:val="28"/>
          <w:szCs w:val="28"/>
        </w:rPr>
        <w:t>., палка на полу перпендикулярно туловищу, пальцы одной ноги на палке. Раскатывать палку ступней ноги (от пальцев до пятки). То же другой ногой.</w:t>
      </w:r>
    </w:p>
    <w:p w:rsidR="00EF0B7D" w:rsidRPr="00BA29C1" w:rsidRDefault="00EF0B7D" w:rsidP="00EF0B7D">
      <w:pPr>
        <w:pStyle w:val="13"/>
        <w:spacing w:line="240" w:lineRule="auto"/>
        <w:ind w:left="20" w:right="320"/>
        <w:rPr>
          <w:sz w:val="28"/>
          <w:szCs w:val="28"/>
        </w:rPr>
      </w:pPr>
      <w:r w:rsidRPr="00BA29C1">
        <w:rPr>
          <w:sz w:val="28"/>
          <w:szCs w:val="28"/>
        </w:rPr>
        <w:t>12.</w:t>
      </w:r>
      <w:r w:rsidRPr="00BA29C1">
        <w:rPr>
          <w:sz w:val="28"/>
          <w:szCs w:val="28"/>
        </w:rPr>
        <w:tab/>
        <w:t xml:space="preserve"> И. п.: </w:t>
      </w:r>
      <w:proofErr w:type="gramStart"/>
      <w:r w:rsidRPr="00BA29C1">
        <w:rPr>
          <w:sz w:val="28"/>
          <w:szCs w:val="28"/>
        </w:rPr>
        <w:t>о</w:t>
      </w:r>
      <w:proofErr w:type="gramEnd"/>
      <w:r w:rsidRPr="00BA29C1">
        <w:rPr>
          <w:sz w:val="28"/>
          <w:szCs w:val="28"/>
        </w:rPr>
        <w:t>. с., палка лежит на полу. Ходить по палке с разведенными врозь носками.</w:t>
      </w:r>
    </w:p>
    <w:p w:rsidR="00E2707A" w:rsidRPr="00BA29C1" w:rsidRDefault="00EF0B7D" w:rsidP="00EF0B7D">
      <w:pPr>
        <w:pStyle w:val="13"/>
        <w:shd w:val="clear" w:color="auto" w:fill="auto"/>
        <w:spacing w:line="240" w:lineRule="auto"/>
        <w:ind w:left="20" w:right="320"/>
        <w:jc w:val="left"/>
        <w:rPr>
          <w:sz w:val="28"/>
          <w:szCs w:val="28"/>
        </w:rPr>
      </w:pPr>
      <w:r w:rsidRPr="00BA29C1">
        <w:rPr>
          <w:sz w:val="28"/>
          <w:szCs w:val="28"/>
        </w:rPr>
        <w:t>13.</w:t>
      </w:r>
      <w:r w:rsidRPr="00BA29C1">
        <w:rPr>
          <w:sz w:val="28"/>
          <w:szCs w:val="28"/>
        </w:rPr>
        <w:tab/>
        <w:t xml:space="preserve"> И. п.: </w:t>
      </w:r>
      <w:proofErr w:type="gramStart"/>
      <w:r w:rsidRPr="00BA29C1">
        <w:rPr>
          <w:sz w:val="28"/>
          <w:szCs w:val="28"/>
        </w:rPr>
        <w:t>о</w:t>
      </w:r>
      <w:proofErr w:type="gramEnd"/>
      <w:r w:rsidRPr="00BA29C1">
        <w:rPr>
          <w:sz w:val="28"/>
          <w:szCs w:val="28"/>
        </w:rPr>
        <w:t xml:space="preserve">. </w:t>
      </w:r>
      <w:proofErr w:type="gramStart"/>
      <w:r w:rsidRPr="00BA29C1">
        <w:rPr>
          <w:sz w:val="28"/>
          <w:szCs w:val="28"/>
        </w:rPr>
        <w:t>с</w:t>
      </w:r>
      <w:proofErr w:type="gramEnd"/>
      <w:r w:rsidRPr="00BA29C1">
        <w:rPr>
          <w:sz w:val="28"/>
          <w:szCs w:val="28"/>
        </w:rPr>
        <w:t>. около одного конца палки. Прыгать вбок через палку с продвижением вперед.</w:t>
      </w:r>
    </w:p>
    <w:p w:rsidR="00EF0B7D" w:rsidRPr="00BA29C1" w:rsidRDefault="00EF0B7D" w:rsidP="00BA29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b/>
          <w:bCs/>
          <w:sz w:val="28"/>
          <w:szCs w:val="28"/>
        </w:rPr>
        <w:t>ОРУ с кубиками: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руки с кубиками внизу. Поворачи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вать голову влево, вправо, вверх, вниз.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кубики в руках внизу. Поднять руки с кубиками к плечам, вверх, к плечам, вер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руки с кубиками внизу. Руки под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ять через стороны вверх, стукнуть кубиками друг о друга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ноги на ширине плеч, руки с куби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ками внизу. Повернуть туловище в сторону, руки с кубиками развести в стороны. То же</w:t>
      </w:r>
    </w:p>
    <w:p w:rsidR="00EF0B7D" w:rsidRPr="00BA29C1" w:rsidRDefault="00EF0B7D" w:rsidP="00EF0B7D">
      <w:pPr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в другую сторону.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с., руки с кубиками внизу. Присесть, постучать кубиками по коленям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руки с кубиками внизу. Выполнить мах одной ногой назад-вверх, руки с кубиками развести в стороны. То же с другой ногой.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тоя на коленях, руки с кубиками внизу. Согнуть одну ногу, поменять кубики под согну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тым коленом, вернут</w:t>
      </w:r>
      <w:r w:rsidR="00BA29C1">
        <w:rPr>
          <w:rFonts w:ascii="Times New Roman" w:eastAsia="Times New Roman" w:hAnsi="Times New Roman" w:cs="Times New Roman"/>
          <w:sz w:val="28"/>
          <w:szCs w:val="28"/>
        </w:rPr>
        <w:t xml:space="preserve">ься </w:t>
      </w:r>
      <w:proofErr w:type="gramStart"/>
      <w:r w:rsid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A29C1">
        <w:rPr>
          <w:rFonts w:ascii="Times New Roman" w:eastAsia="Times New Roman" w:hAnsi="Times New Roman" w:cs="Times New Roman"/>
          <w:sz w:val="28"/>
          <w:szCs w:val="28"/>
        </w:rPr>
        <w:t xml:space="preserve"> и. п. </w:t>
      </w:r>
    </w:p>
    <w:p w:rsidR="00EF0B7D" w:rsidRPr="00BA29C1" w:rsidRDefault="00EF0B7D" w:rsidP="00EF0B7D">
      <w:pPr>
        <w:numPr>
          <w:ilvl w:val="0"/>
          <w:numId w:val="6"/>
        </w:numPr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идя на полу, прямые ноги вместе, руки с кубиками внизу. Поднять ноги вверх, посту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ать кубиками по ногам и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F0B7D" w:rsidRPr="00BA29C1" w:rsidRDefault="00EF0B7D" w:rsidP="00EF0B7D">
      <w:pPr>
        <w:pStyle w:val="13"/>
        <w:numPr>
          <w:ilvl w:val="0"/>
          <w:numId w:val="6"/>
        </w:numPr>
        <w:shd w:val="clear" w:color="auto" w:fill="auto"/>
        <w:spacing w:line="240" w:lineRule="auto"/>
        <w:ind w:right="320"/>
        <w:jc w:val="left"/>
        <w:rPr>
          <w:sz w:val="28"/>
          <w:szCs w:val="28"/>
        </w:rPr>
      </w:pPr>
      <w:r w:rsidRPr="00BA29C1">
        <w:rPr>
          <w:rFonts w:eastAsia="Courier New"/>
          <w:color w:val="000000"/>
          <w:sz w:val="28"/>
          <w:szCs w:val="28"/>
          <w:lang w:eastAsia="ru-RU" w:bidi="ru-RU"/>
        </w:rPr>
        <w:t>И. п.: лежа на спине, руки с кубиками за голо</w:t>
      </w:r>
      <w:r w:rsidRPr="00BA29C1">
        <w:rPr>
          <w:rFonts w:eastAsia="Courier New"/>
          <w:color w:val="000000"/>
          <w:sz w:val="28"/>
          <w:szCs w:val="28"/>
          <w:lang w:eastAsia="ru-RU" w:bidi="ru-RU"/>
        </w:rPr>
        <w:softHyphen/>
        <w:t>вой. Поднять прямые ноги вверх, дотянуться ку</w:t>
      </w:r>
      <w:r w:rsidRPr="00BA29C1">
        <w:rPr>
          <w:rFonts w:eastAsia="Courier New"/>
          <w:color w:val="000000"/>
          <w:sz w:val="28"/>
          <w:szCs w:val="28"/>
          <w:lang w:eastAsia="ru-RU" w:bidi="ru-RU"/>
        </w:rPr>
        <w:softHyphen/>
        <w:t xml:space="preserve">биками до пальцев ног, вернуться </w:t>
      </w:r>
      <w:proofErr w:type="gramStart"/>
      <w:r w:rsidRPr="00BA29C1">
        <w:rPr>
          <w:rFonts w:eastAsia="Courier New"/>
          <w:color w:val="000000"/>
          <w:sz w:val="28"/>
          <w:szCs w:val="28"/>
          <w:lang w:eastAsia="ru-RU" w:bidi="ru-RU"/>
        </w:rPr>
        <w:t>в</w:t>
      </w:r>
      <w:proofErr w:type="gramEnd"/>
      <w:r w:rsidRPr="00BA29C1">
        <w:rPr>
          <w:rFonts w:eastAsia="Courier New"/>
          <w:color w:val="000000"/>
          <w:sz w:val="28"/>
          <w:szCs w:val="28"/>
          <w:lang w:eastAsia="ru-RU" w:bidi="ru-RU"/>
        </w:rPr>
        <w:t xml:space="preserve"> и. п.</w:t>
      </w:r>
    </w:p>
    <w:p w:rsidR="00EF0B7D" w:rsidRPr="00BA29C1" w:rsidRDefault="00EF0B7D" w:rsidP="00EF0B7D">
      <w:pPr>
        <w:pStyle w:val="13"/>
        <w:numPr>
          <w:ilvl w:val="0"/>
          <w:numId w:val="6"/>
        </w:numPr>
        <w:shd w:val="clear" w:color="auto" w:fill="auto"/>
        <w:spacing w:line="240" w:lineRule="auto"/>
        <w:ind w:right="320"/>
        <w:jc w:val="left"/>
        <w:rPr>
          <w:sz w:val="28"/>
          <w:szCs w:val="28"/>
        </w:rPr>
      </w:pPr>
      <w:r w:rsidRPr="00BA29C1">
        <w:rPr>
          <w:rFonts w:eastAsia="Courier New"/>
          <w:color w:val="000000"/>
          <w:sz w:val="28"/>
          <w:szCs w:val="28"/>
          <w:lang w:eastAsia="ru-RU" w:bidi="ru-RU"/>
        </w:rPr>
        <w:t>И. п.: лёжа на животе, руки с кубиками впереди. Одновременно поднять прямые ноги и руки с кубиками («лодочка»).</w:t>
      </w:r>
    </w:p>
    <w:p w:rsidR="00EF0B7D" w:rsidRPr="00BA29C1" w:rsidRDefault="00EF0B7D" w:rsidP="00EF0B7D">
      <w:pPr>
        <w:pStyle w:val="13"/>
        <w:numPr>
          <w:ilvl w:val="0"/>
          <w:numId w:val="6"/>
        </w:numPr>
        <w:shd w:val="clear" w:color="auto" w:fill="auto"/>
        <w:spacing w:line="240" w:lineRule="auto"/>
        <w:ind w:right="320"/>
        <w:jc w:val="left"/>
        <w:rPr>
          <w:sz w:val="28"/>
          <w:szCs w:val="28"/>
        </w:rPr>
      </w:pPr>
      <w:r w:rsidRPr="00BA29C1">
        <w:rPr>
          <w:rFonts w:eastAsia="Courier New"/>
          <w:color w:val="000000"/>
          <w:sz w:val="28"/>
          <w:szCs w:val="28"/>
          <w:lang w:eastAsia="ru-RU" w:bidi="ru-RU"/>
        </w:rPr>
        <w:t>И. п.: сидя «по-турецки», руки с кубиками перед грудью. Встать без помощи рук.</w:t>
      </w:r>
    </w:p>
    <w:p w:rsidR="00EF0B7D" w:rsidRPr="00BA29C1" w:rsidRDefault="00EF0B7D" w:rsidP="00BA29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b/>
          <w:bCs/>
          <w:sz w:val="28"/>
          <w:szCs w:val="28"/>
        </w:rPr>
        <w:t>ОРУ с набивным мячом:</w:t>
      </w:r>
    </w:p>
    <w:p w:rsidR="00EF0B7D" w:rsidRPr="00BA29C1" w:rsidRDefault="00EF0B7D" w:rsidP="00EF0B7D">
      <w:pPr>
        <w:numPr>
          <w:ilvl w:val="0"/>
          <w:numId w:val="7"/>
        </w:numPr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, ноги на ширине плеч, мяч в руках внизу. Поднести руки с мячом к груди, вынести вперед, к груди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F0B7D" w:rsidRPr="00BA29C1" w:rsidRDefault="00EF0B7D" w:rsidP="00EF0B7D">
      <w:pPr>
        <w:numPr>
          <w:ilvl w:val="0"/>
          <w:numId w:val="7"/>
        </w:numPr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, ноги на ширине плеч, мяч в руках внизу. Руки с мячом вытянуть вперед, поместить за голову, вперед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F0B7D" w:rsidRPr="00BA29C1" w:rsidRDefault="00EF0B7D" w:rsidP="00EF0B7D">
      <w:pPr>
        <w:numPr>
          <w:ilvl w:val="0"/>
          <w:numId w:val="7"/>
        </w:numPr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мяч в руках внизу. Выполнить вы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д ногой вправо, руки с 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lastRenderedPageBreak/>
        <w:t>мячом вынести вперед, вернуться в и. п. То же с другой ногой.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>4.</w:t>
      </w:r>
      <w:r w:rsidRPr="00BA29C1">
        <w:rPr>
          <w:sz w:val="28"/>
          <w:szCs w:val="28"/>
        </w:rPr>
        <w:tab/>
        <w:t xml:space="preserve"> И. п.: присед на корточках, мяч на полу. Встать, руки с мячом поднять вверх, вернуться </w:t>
      </w:r>
      <w:proofErr w:type="gramStart"/>
      <w:r w:rsidRPr="00BA29C1">
        <w:rPr>
          <w:sz w:val="28"/>
          <w:szCs w:val="28"/>
        </w:rPr>
        <w:t>в</w:t>
      </w:r>
      <w:proofErr w:type="gramEnd"/>
      <w:r w:rsidRPr="00BA29C1">
        <w:rPr>
          <w:sz w:val="28"/>
          <w:szCs w:val="28"/>
        </w:rPr>
        <w:t xml:space="preserve"> и. п.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>5.</w:t>
      </w:r>
      <w:r w:rsidRPr="00BA29C1">
        <w:rPr>
          <w:sz w:val="28"/>
          <w:szCs w:val="28"/>
        </w:rPr>
        <w:tab/>
        <w:t xml:space="preserve"> И. п.: </w:t>
      </w:r>
      <w:proofErr w:type="gramStart"/>
      <w:r w:rsidRPr="00BA29C1">
        <w:rPr>
          <w:sz w:val="28"/>
          <w:szCs w:val="28"/>
        </w:rPr>
        <w:t>о</w:t>
      </w:r>
      <w:proofErr w:type="gramEnd"/>
      <w:r w:rsidRPr="00BA29C1">
        <w:rPr>
          <w:sz w:val="28"/>
          <w:szCs w:val="28"/>
        </w:rPr>
        <w:t xml:space="preserve">. </w:t>
      </w:r>
      <w:proofErr w:type="gramStart"/>
      <w:r w:rsidRPr="00BA29C1">
        <w:rPr>
          <w:sz w:val="28"/>
          <w:szCs w:val="28"/>
        </w:rPr>
        <w:t>с</w:t>
      </w:r>
      <w:proofErr w:type="gramEnd"/>
      <w:r w:rsidRPr="00BA29C1">
        <w:rPr>
          <w:sz w:val="28"/>
          <w:szCs w:val="28"/>
        </w:rPr>
        <w:t xml:space="preserve">., ноги на ширине плеч, мяч у одной из ног. Наклониться, прокатить мяч от одной ноги к другой, вернуться </w:t>
      </w:r>
      <w:proofErr w:type="gramStart"/>
      <w:r w:rsidRPr="00BA29C1">
        <w:rPr>
          <w:sz w:val="28"/>
          <w:szCs w:val="28"/>
        </w:rPr>
        <w:t>в</w:t>
      </w:r>
      <w:proofErr w:type="gramEnd"/>
      <w:r w:rsidRPr="00BA29C1">
        <w:rPr>
          <w:sz w:val="28"/>
          <w:szCs w:val="28"/>
        </w:rPr>
        <w:t xml:space="preserve"> и. п.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>6.</w:t>
      </w:r>
      <w:r w:rsidRPr="00BA29C1">
        <w:rPr>
          <w:sz w:val="28"/>
          <w:szCs w:val="28"/>
        </w:rPr>
        <w:tab/>
        <w:t xml:space="preserve"> И. п.: сидя «по-турецки», мяч на полу впереди. Прокатить мяч вокруг себя, вернуться в и. п. То же в другую сторону.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>7.</w:t>
      </w:r>
      <w:r w:rsidRPr="00BA29C1">
        <w:rPr>
          <w:sz w:val="28"/>
          <w:szCs w:val="28"/>
        </w:rPr>
        <w:tab/>
        <w:t xml:space="preserve"> И. п.: лежа на животе, мяч в прямых руках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 xml:space="preserve">на полу впереди. Поднять голову и руки с мячом вверх, прогнуться, вернуться </w:t>
      </w:r>
      <w:proofErr w:type="gramStart"/>
      <w:r w:rsidRPr="00BA29C1">
        <w:rPr>
          <w:sz w:val="28"/>
          <w:szCs w:val="28"/>
        </w:rPr>
        <w:t>в</w:t>
      </w:r>
      <w:proofErr w:type="gramEnd"/>
      <w:r w:rsidRPr="00BA29C1">
        <w:rPr>
          <w:sz w:val="28"/>
          <w:szCs w:val="28"/>
        </w:rPr>
        <w:t xml:space="preserve"> и. п.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>8.</w:t>
      </w:r>
      <w:r w:rsidRPr="00BA29C1">
        <w:rPr>
          <w:sz w:val="28"/>
          <w:szCs w:val="28"/>
        </w:rPr>
        <w:tab/>
        <w:t xml:space="preserve"> И. п.: </w:t>
      </w:r>
      <w:proofErr w:type="gramStart"/>
      <w:r w:rsidRPr="00BA29C1">
        <w:rPr>
          <w:sz w:val="28"/>
          <w:szCs w:val="28"/>
        </w:rPr>
        <w:t>о</w:t>
      </w:r>
      <w:proofErr w:type="gramEnd"/>
      <w:r w:rsidRPr="00BA29C1">
        <w:rPr>
          <w:sz w:val="28"/>
          <w:szCs w:val="28"/>
        </w:rPr>
        <w:t>. с., мяч в руках внизу. Подбрасывать мяч вверх и ловить его двумя руками.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>9.</w:t>
      </w:r>
      <w:r w:rsidRPr="00BA29C1">
        <w:rPr>
          <w:sz w:val="28"/>
          <w:szCs w:val="28"/>
        </w:rPr>
        <w:tab/>
        <w:t xml:space="preserve"> И. п.: лежа на животе, мяч в прямых руках</w:t>
      </w:r>
    </w:p>
    <w:p w:rsidR="00EF0B7D" w:rsidRPr="00BA29C1" w:rsidRDefault="00EF0B7D" w:rsidP="00EF0B7D">
      <w:pPr>
        <w:pStyle w:val="13"/>
        <w:spacing w:line="240" w:lineRule="auto"/>
        <w:ind w:right="320"/>
        <w:rPr>
          <w:sz w:val="28"/>
          <w:szCs w:val="28"/>
        </w:rPr>
      </w:pPr>
      <w:r w:rsidRPr="00BA29C1">
        <w:rPr>
          <w:sz w:val="28"/>
          <w:szCs w:val="28"/>
        </w:rPr>
        <w:t>на полу впереди. Сесть на корточки, прокатывая мяч к себе и опираясь на него, вернуться в и. п., прокатывая мяч от себя и опираясь на него.</w:t>
      </w:r>
    </w:p>
    <w:p w:rsidR="00EF0B7D" w:rsidRPr="00BA29C1" w:rsidRDefault="00EF0B7D" w:rsidP="00EF0B7D">
      <w:pPr>
        <w:pStyle w:val="13"/>
        <w:shd w:val="clear" w:color="auto" w:fill="auto"/>
        <w:spacing w:line="240" w:lineRule="auto"/>
        <w:ind w:right="320"/>
        <w:jc w:val="left"/>
        <w:rPr>
          <w:sz w:val="28"/>
          <w:szCs w:val="28"/>
        </w:rPr>
      </w:pPr>
      <w:r w:rsidRPr="00BA29C1">
        <w:rPr>
          <w:sz w:val="28"/>
          <w:szCs w:val="28"/>
        </w:rPr>
        <w:t>10.</w:t>
      </w:r>
      <w:r w:rsidRPr="00BA29C1">
        <w:rPr>
          <w:sz w:val="28"/>
          <w:szCs w:val="28"/>
        </w:rPr>
        <w:tab/>
        <w:t xml:space="preserve"> И. п.: </w:t>
      </w:r>
      <w:proofErr w:type="gramStart"/>
      <w:r w:rsidRPr="00BA29C1">
        <w:rPr>
          <w:sz w:val="28"/>
          <w:szCs w:val="28"/>
        </w:rPr>
        <w:t>о</w:t>
      </w:r>
      <w:proofErr w:type="gramEnd"/>
      <w:r w:rsidRPr="00BA29C1">
        <w:rPr>
          <w:sz w:val="28"/>
          <w:szCs w:val="28"/>
        </w:rPr>
        <w:t>. с., мяч на полу сбоку. Прыгать через мяч влево-вправо.</w:t>
      </w:r>
    </w:p>
    <w:p w:rsidR="00991D1D" w:rsidRPr="00BA29C1" w:rsidRDefault="00991D1D" w:rsidP="00BA29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b/>
          <w:bCs/>
          <w:sz w:val="28"/>
          <w:szCs w:val="28"/>
        </w:rPr>
        <w:t>ОРУ со скакалкой, сложенной вчетверо:</w:t>
      </w:r>
    </w:p>
    <w:p w:rsidR="00991D1D" w:rsidRPr="00BA29C1" w:rsidRDefault="00991D1D" w:rsidP="00991D1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тоя, ноги на ширине плеч, натянутая скакалка в руках внизу. Подняться на носки, скакалку поднять вверх, посмо</w:t>
      </w:r>
      <w:r w:rsidR="00BA29C1">
        <w:rPr>
          <w:rFonts w:ascii="Times New Roman" w:eastAsia="Times New Roman" w:hAnsi="Times New Roman" w:cs="Times New Roman"/>
          <w:sz w:val="28"/>
          <w:szCs w:val="28"/>
        </w:rPr>
        <w:t>треть на нее, вер</w:t>
      </w:r>
      <w:r w:rsidR="00BA29C1">
        <w:rPr>
          <w:rFonts w:ascii="Times New Roman" w:eastAsia="Times New Roman" w:hAnsi="Times New Roman" w:cs="Times New Roman"/>
          <w:sz w:val="28"/>
          <w:szCs w:val="28"/>
        </w:rPr>
        <w:softHyphen/>
        <w:t>нуться.</w:t>
      </w:r>
    </w:p>
    <w:p w:rsidR="00991D1D" w:rsidRPr="00BA29C1" w:rsidRDefault="00991D1D" w:rsidP="00991D1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тоя, ноги на ширине плеч, натянутая скакалка вертикально в прямых руках перед гру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дью. Поворачивать скакалку на каждый счет</w:t>
      </w:r>
    </w:p>
    <w:p w:rsidR="00991D1D" w:rsidRPr="00BA29C1" w:rsidRDefault="00991D1D" w:rsidP="00991D1D">
      <w:pPr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в горизонтальное положение и вертикальное.</w:t>
      </w:r>
    </w:p>
    <w:p w:rsidR="00991D1D" w:rsidRPr="00BA29C1" w:rsidRDefault="00991D1D" w:rsidP="00991D1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ноги на ширине плеч, натянутая скакалка в прямых руках перед грудью. Повора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чивать туловище направо и налево.</w:t>
      </w:r>
    </w:p>
    <w:p w:rsidR="00991D1D" w:rsidRPr="00BA29C1" w:rsidRDefault="00991D1D" w:rsidP="00991D1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И. п.: стоя, ноги на ширине плеч, натянутая скакалка за головой на плечах. Выполнить 3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пружинистых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наклона вперёд, вернуться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5.           И. п.: о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, скакалка на полу. Присесть, взять скакалку в руки, встать, поднять скакалку над головой, сесть, положить скакалку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6.          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натянутая скакалка в руках внизу. Наклониться, одной ногой наступить на середину скакалки, поднять скакалкой согнутую в колене ногу, вернуться в и. п. То же другой ногой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7.            И. п.: стоя, ноги на ширине плеч, сложенная вдвое скакалка в одной руке. Вращать скакалку вперед, назад, работая кистью руки. То же другой рукой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8.           И. п.: стоя, ноги на ширине плеч, сложенная вчетверо скакалка в одной руке над головой. Вращать скакалку в одну и другую сторону над головой. То же другой рукой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9.           И. п.: сидя, ноги стоят на сложенной вдвое скакалке, концы скакалки в руках. Скакалкой поднять ноги вверх, лечь на спину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10.          И. п.: лежа на спине, сложенная вдвое скакалка лежит на ногах, концы скакалки в руках. Согнуть ноги, перенести их через скакалку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И. п.: о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, скакалка в руках впереди. Наклониться, перешагнуть через скакалку одной ногой, второй, затем перешагнуть поочередно ногами назад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991D1D" w:rsidRPr="00BA29C1" w:rsidRDefault="00991D1D" w:rsidP="00991D1D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И. п.: о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скакалка в руках сзади. Прыгать через скакалку на двух ногах с вращением ее вперед, назад.</w:t>
      </w:r>
    </w:p>
    <w:p w:rsidR="0007231A" w:rsidRDefault="0007231A" w:rsidP="00BA29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231A" w:rsidRDefault="0007231A" w:rsidP="00BA29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D1D" w:rsidRPr="00BA29C1" w:rsidRDefault="00991D1D" w:rsidP="00BA29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b/>
          <w:bCs/>
          <w:sz w:val="28"/>
          <w:szCs w:val="28"/>
        </w:rPr>
        <w:t>ОРУ с мячом среднего размера:</w:t>
      </w:r>
    </w:p>
    <w:p w:rsidR="00991D1D" w:rsidRPr="00BA29C1" w:rsidRDefault="00991D1D" w:rsidP="00991D1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руки с мячом внизу. Наклонять го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лову вправо, влево, вверх, вниз.</w:t>
      </w:r>
    </w:p>
    <w:p w:rsidR="00991D1D" w:rsidRPr="00BA29C1" w:rsidRDefault="00991D1D" w:rsidP="00991D1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с., мяч в руках внизу. Поднять руки с мячом вверх, встать на носочки, вращать мяч пальцами рук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991D1D" w:rsidRPr="00BA29C1" w:rsidRDefault="00991D1D" w:rsidP="00991D1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И. п.: стоя, ноги на ширине плеч, мяч в одной руке. Переложить мяч из одной руки в другую впереди себя, вернуться в и. п. Переложить мяч из одной руки в другую за спиной, вернуться</w:t>
      </w:r>
      <w:r w:rsidR="00BA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991D1D" w:rsidRPr="00BA29C1" w:rsidRDefault="00991D1D" w:rsidP="00991D1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мяч в одной руке. Подбрасывать мяч одной рукой вверх, ловить его другой рукой.</w:t>
      </w:r>
    </w:p>
    <w:p w:rsidR="00991D1D" w:rsidRPr="00BA29C1" w:rsidRDefault="00991D1D" w:rsidP="00991D1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И. п.: стоя, ноги на ширине плеч, мяч в руках внизу. Подбрасывать мяч вверх, ловить после хлопка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6.          </w:t>
      </w:r>
      <w:r w:rsidR="00991D1D" w:rsidRPr="00BA29C1">
        <w:rPr>
          <w:rFonts w:ascii="Times New Roman" w:eastAsia="Times New Roman" w:hAnsi="Times New Roman" w:cs="Times New Roman"/>
          <w:sz w:val="28"/>
          <w:szCs w:val="28"/>
        </w:rPr>
        <w:t>И. п.: стоя, ноги на ширине плеч, мяч в одной руке. Наклонить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>ся вниз (колени не сгибать), переложить мяч за одной из ног в другую руку, вернуться в и. п. То же за другой ногой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7.         И. п.: стоя, ноги на ширине плеч, мяч в одной руке. Ударить мяч о пол одной рукой, поймать двумя руками. То же другой рукой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8.      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мяч зажат между ладонью одной и тыльной стороной другой руки. Вращать мяч между ними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9.      И. п.: стоя, ноги на ширине плеч, мяч в руках перед грудью. Наклониться, прокатить мяч от одной ноги к другой, вернуться в и. п. То же от другой ноги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0.      И. п.: стоя на коленях. Отбивать мяч одной и другой рукой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11.     И. п.: сидя, мяч зажат между ступнями прямых ног, руки в упоре сзади на полу. Поднять прямые ноги с мячом вверх, руки развести в стороны, д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2.     И. п.: сидя, ноги широко разведены, мяч лежит около пятки одной из ног. Прокатывать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мяч руками от пятки к пятке (ноги не сгибать и не сдвигать).</w:t>
      </w:r>
    </w:p>
    <w:p w:rsidR="000C564A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3.     И. п.: сидя, руки в упоре сзади, ноги согнуты в коленях, стопы ног на мяче. Прокатывать мяч вперед, выпрямляя ноги, и назад, сгибая их.</w:t>
      </w:r>
    </w:p>
    <w:p w:rsidR="00991D1D" w:rsidRPr="00BA29C1" w:rsidRDefault="000C564A" w:rsidP="000C564A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4.    И. п.: стоя, мяч зажат между ступнями ног, руки на поясе. Прыгать на двух ногах, чередуя с ходьбой.</w:t>
      </w:r>
    </w:p>
    <w:p w:rsidR="000C564A" w:rsidRPr="00BA29C1" w:rsidRDefault="000C564A" w:rsidP="00BA29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b/>
          <w:bCs/>
          <w:sz w:val="28"/>
          <w:szCs w:val="28"/>
        </w:rPr>
        <w:t>ОРУ с кубиками:</w:t>
      </w:r>
    </w:p>
    <w:p w:rsidR="000C564A" w:rsidRPr="00BA29C1" w:rsidRDefault="000C564A" w:rsidP="000C564A">
      <w:pPr>
        <w:numPr>
          <w:ilvl w:val="0"/>
          <w:numId w:val="12"/>
        </w:num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руки с кубиками внизу. Поворачи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вать голову вправо, влево, вверх, вниз. Совершать круговые движения головой в разные стороны.</w:t>
      </w:r>
    </w:p>
    <w:p w:rsidR="000C564A" w:rsidRPr="00BA29C1" w:rsidRDefault="000C564A" w:rsidP="000C564A">
      <w:pPr>
        <w:numPr>
          <w:ilvl w:val="0"/>
          <w:numId w:val="12"/>
        </w:num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руки с кубиками внизу. Руки с куби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ками поднять через стороны вверх, встать на но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сочки, постучать кубиками друг о друга, вернуть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0C564A" w:rsidRPr="00BA29C1" w:rsidRDefault="000C564A" w:rsidP="000C564A">
      <w:pPr>
        <w:numPr>
          <w:ilvl w:val="0"/>
          <w:numId w:val="12"/>
        </w:num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тоя, ноги на ширине плеч, руки с куби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ками разведены в стороны. Выполнять круговые движения прямыми руками в одну и другую сто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рону.</w:t>
      </w:r>
    </w:p>
    <w:p w:rsidR="000C564A" w:rsidRPr="00BA29C1" w:rsidRDefault="000C564A" w:rsidP="000C564A">
      <w:pPr>
        <w:numPr>
          <w:ilvl w:val="0"/>
          <w:numId w:val="12"/>
        </w:num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тоя, ноги на ширине плеч, руки с куби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ками разведены в стороны. Наклониться вперед,</w:t>
      </w:r>
    </w:p>
    <w:p w:rsidR="000C564A" w:rsidRPr="00BA29C1" w:rsidRDefault="000C564A" w:rsidP="000C564A">
      <w:pPr>
        <w:ind w:left="20"/>
        <w:rPr>
          <w:rFonts w:ascii="Times New Roman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  <w:lang w:eastAsia="en-US" w:bidi="en-US"/>
        </w:rPr>
        <w:t xml:space="preserve">стукнуть </w:t>
      </w:r>
      <w:r w:rsidRPr="00BA29C1">
        <w:rPr>
          <w:rFonts w:ascii="Times New Roman" w:eastAsia="Corbel" w:hAnsi="Times New Roman" w:cs="Times New Roman"/>
          <w:sz w:val="28"/>
          <w:szCs w:val="28"/>
        </w:rPr>
        <w:t xml:space="preserve"> кубик о кубик за одной из ног</w:t>
      </w:r>
      <w:proofErr w:type="gramStart"/>
      <w:r w:rsidRPr="00BA29C1">
        <w:rPr>
          <w:rFonts w:ascii="Times New Roman" w:eastAsia="Corbel" w:hAnsi="Times New Roman" w:cs="Times New Roman"/>
          <w:sz w:val="28"/>
          <w:szCs w:val="28"/>
        </w:rPr>
        <w:t xml:space="preserve"> ,</w:t>
      </w:r>
      <w:proofErr w:type="gramEnd"/>
      <w:r w:rsidRPr="00BA29C1">
        <w:rPr>
          <w:rFonts w:ascii="Times New Roman" w:eastAsia="Corbel" w:hAnsi="Times New Roman" w:cs="Times New Roman"/>
          <w:sz w:val="28"/>
          <w:szCs w:val="28"/>
        </w:rPr>
        <w:t xml:space="preserve"> вернуться. Тоже за другой ногой.</w:t>
      </w:r>
      <w:r w:rsidRPr="00BA2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hAnsi="Times New Roman" w:cs="Times New Roman"/>
          <w:sz w:val="28"/>
          <w:szCs w:val="28"/>
        </w:rPr>
        <w:lastRenderedPageBreak/>
        <w:t xml:space="preserve">5.   И. п.: </w:t>
      </w:r>
      <w:proofErr w:type="spellStart"/>
      <w:proofErr w:type="gramStart"/>
      <w:r w:rsidRPr="00BA29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A29C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A29C1">
        <w:rPr>
          <w:rFonts w:ascii="Times New Roman" w:hAnsi="Times New Roman" w:cs="Times New Roman"/>
          <w:sz w:val="28"/>
          <w:szCs w:val="28"/>
        </w:rPr>
        <w:t xml:space="preserve">., кубик положить на голову, руки на пояс. </w:t>
      </w:r>
      <w:r w:rsidRPr="00BA29C1">
        <w:rPr>
          <w:rFonts w:ascii="Times New Roman" w:eastAsia="Corbel" w:hAnsi="Times New Roman" w:cs="Times New Roman"/>
          <w:sz w:val="28"/>
          <w:szCs w:val="28"/>
        </w:rPr>
        <w:t>Поворачиваться вокруг себя в одну и другую сторону.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6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</w:t>
      </w:r>
      <w:proofErr w:type="gramStart"/>
      <w:r w:rsidRPr="00BA29C1">
        <w:rPr>
          <w:rFonts w:ascii="Times New Roman" w:eastAsia="Corbel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Corbel" w:hAnsi="Times New Roman" w:cs="Times New Roman"/>
          <w:sz w:val="28"/>
          <w:szCs w:val="28"/>
        </w:rPr>
        <w:t>. с., кубик в руке. Подбросить кубик вверх, поймать его после хлопка.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7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стоя на коленях, кубики в руках внизу. Согнуть одну ногу в колене, поменять кубики под согнутым коленом, вернуться в и. п. То же с другой ногой.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8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сидя на полу, прямые ноги вместе, кубики в руках внизу. Поднять прямые ноги вверх, постучать кубиками под ними, вернуться </w:t>
      </w:r>
      <w:proofErr w:type="gramStart"/>
      <w:r w:rsidRPr="00BA29C1">
        <w:rPr>
          <w:rFonts w:ascii="Times New Roman" w:eastAsia="Corbel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Corbel" w:hAnsi="Times New Roman" w:cs="Times New Roman"/>
          <w:sz w:val="28"/>
          <w:szCs w:val="28"/>
        </w:rPr>
        <w:t xml:space="preserve"> и. п.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9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сидя на полу, кубики зажаты между ступнями ног, руки в упоре сзади. Поднять прямые ноги с кубиками вверх, руки развести в стороны, вернуться </w:t>
      </w:r>
      <w:proofErr w:type="gramStart"/>
      <w:r w:rsidRPr="00BA29C1">
        <w:rPr>
          <w:rFonts w:ascii="Times New Roman" w:eastAsia="Corbel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Corbel" w:hAnsi="Times New Roman" w:cs="Times New Roman"/>
          <w:sz w:val="28"/>
          <w:szCs w:val="28"/>
        </w:rPr>
        <w:t xml:space="preserve"> и. п.</w:t>
      </w:r>
    </w:p>
    <w:p w:rsidR="000C564A" w:rsidRPr="00BA29C1" w:rsidRDefault="000C564A" w:rsidP="005335F3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10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лежа на животе, ноги прямые, руки</w:t>
      </w:r>
      <w:r w:rsidR="005335F3" w:rsidRPr="00BA29C1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BA29C1">
        <w:rPr>
          <w:rFonts w:ascii="Times New Roman" w:eastAsia="Corbel" w:hAnsi="Times New Roman" w:cs="Times New Roman"/>
          <w:sz w:val="28"/>
          <w:szCs w:val="28"/>
        </w:rPr>
        <w:t>с кубиками разведены в стороны. Поднять голову, выполнять сильные взмахи руками вверх, вниз.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11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</w:t>
      </w:r>
      <w:proofErr w:type="gramStart"/>
      <w:r w:rsidRPr="00BA29C1">
        <w:rPr>
          <w:rFonts w:ascii="Times New Roman" w:eastAsia="Corbel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Corbel" w:hAnsi="Times New Roman" w:cs="Times New Roman"/>
          <w:sz w:val="28"/>
          <w:szCs w:val="28"/>
        </w:rPr>
        <w:t>. с., кубики лежат на полу. Переворачивать кубики пальцами одной ноги. То же другой ногой.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12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стоя, кубики зажаты между ступнями. Шагать вперед, стараясь не потерять кубики.</w:t>
      </w:r>
    </w:p>
    <w:p w:rsidR="000C564A" w:rsidRPr="00BA29C1" w:rsidRDefault="000C564A" w:rsidP="000C564A">
      <w:pPr>
        <w:ind w:left="20"/>
        <w:rPr>
          <w:rFonts w:ascii="Times New Roman" w:eastAsia="Corbel" w:hAnsi="Times New Roman" w:cs="Times New Roman"/>
          <w:sz w:val="28"/>
          <w:szCs w:val="28"/>
        </w:rPr>
      </w:pPr>
      <w:r w:rsidRPr="00BA29C1">
        <w:rPr>
          <w:rFonts w:ascii="Times New Roman" w:eastAsia="Corbel" w:hAnsi="Times New Roman" w:cs="Times New Roman"/>
          <w:sz w:val="28"/>
          <w:szCs w:val="28"/>
        </w:rPr>
        <w:t>13.</w:t>
      </w:r>
      <w:r w:rsidRPr="00BA29C1">
        <w:rPr>
          <w:rFonts w:ascii="Times New Roman" w:eastAsia="Corbel" w:hAnsi="Times New Roman" w:cs="Times New Roman"/>
          <w:sz w:val="28"/>
          <w:szCs w:val="28"/>
        </w:rPr>
        <w:tab/>
        <w:t xml:space="preserve"> И. п.: </w:t>
      </w:r>
      <w:proofErr w:type="gramStart"/>
      <w:r w:rsidRPr="00BA29C1">
        <w:rPr>
          <w:rFonts w:ascii="Times New Roman" w:eastAsia="Corbel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Corbel" w:hAnsi="Times New Roman" w:cs="Times New Roman"/>
          <w:sz w:val="28"/>
          <w:szCs w:val="28"/>
        </w:rPr>
        <w:t>. с., кубики лежат на полу. Прыгнуть через кубики на одной ноге вперед, повернуться, снова прыгнуть вперед на одной ноге и т. д., чередуя с ходьбой.</w:t>
      </w:r>
    </w:p>
    <w:p w:rsidR="00E700D9" w:rsidRPr="00BA29C1" w:rsidRDefault="00E700D9" w:rsidP="00BA29C1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A29C1">
        <w:rPr>
          <w:sz w:val="28"/>
          <w:szCs w:val="28"/>
        </w:rPr>
        <w:t>ОРУ с обручем:</w:t>
      </w:r>
    </w:p>
    <w:p w:rsidR="00E700D9" w:rsidRPr="00BA29C1" w:rsidRDefault="00E700D9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обруч в руках внизу. Поворачивать голову вправо, влево, вверх, вниз.</w:t>
      </w:r>
    </w:p>
    <w:p w:rsidR="00E700D9" w:rsidRPr="00BA29C1" w:rsidRDefault="00E700D9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с., обруч в руках внизу. Подняться на носочки, </w:t>
      </w:r>
      <w:r w:rsidR="00986DE7" w:rsidRPr="00BA29C1">
        <w:rPr>
          <w:rFonts w:ascii="Times New Roman" w:eastAsia="Times New Roman" w:hAnsi="Times New Roman" w:cs="Times New Roman"/>
          <w:sz w:val="28"/>
          <w:szCs w:val="28"/>
        </w:rPr>
        <w:t>руки с обручем поднять горизон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>тально</w:t>
      </w:r>
      <w:r w:rsidR="00986DE7" w:rsidRPr="00BA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'вверх, посмотреть на него, вернуться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</w:t>
      </w:r>
    </w:p>
    <w:p w:rsidR="00E700D9" w:rsidRPr="00BA29C1" w:rsidRDefault="00E700D9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тоя, ноги на ширине плеч, руки с обру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чем внизу сзади за спиной. Поворачивать туло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вище вправо, влево.</w:t>
      </w:r>
    </w:p>
    <w:p w:rsidR="00E700D9" w:rsidRPr="00BA29C1" w:rsidRDefault="00E700D9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стоя, ноги на ширине плеч, руки с обру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softHyphen/>
        <w:t>чем внизу. Согнуть одну ногу, поднимая колено вверх, дотронуться обручем до колена, вернуться в и. п. То же другой ногой.</w:t>
      </w:r>
    </w:p>
    <w:p w:rsidR="00E700D9" w:rsidRPr="00BA29C1" w:rsidRDefault="00E700D9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обруч стоит на полу. Раскрутить обруч одной рукой (не брать в руки, пока он сам не остановится). То же другой рукой.</w:t>
      </w:r>
    </w:p>
    <w:p w:rsidR="00E700D9" w:rsidRPr="00BA29C1" w:rsidRDefault="00E700D9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обруч в одной руке. Подбросить обруч вверх, поймать этой же рукой.</w:t>
      </w:r>
      <w:r w:rsidR="00986DE7" w:rsidRPr="00BA29C1">
        <w:rPr>
          <w:rFonts w:ascii="Times New Roman" w:eastAsia="Times New Roman" w:hAnsi="Times New Roman" w:cs="Times New Roman"/>
          <w:sz w:val="28"/>
          <w:szCs w:val="28"/>
        </w:rPr>
        <w:t xml:space="preserve"> То же другой рукой.</w:t>
      </w:r>
    </w:p>
    <w:p w:rsidR="00986DE7" w:rsidRPr="00BA29C1" w:rsidRDefault="00986DE7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обруч на запястье руки. Вращать обруч.</w:t>
      </w:r>
    </w:p>
    <w:p w:rsidR="00986DE7" w:rsidRPr="00BA29C1" w:rsidRDefault="00986DE7" w:rsidP="00986DE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И. п.: Вращать обруч на талии.</w:t>
      </w:r>
    </w:p>
    <w:p w:rsidR="00986DE7" w:rsidRPr="00BA29C1" w:rsidRDefault="00986DE7" w:rsidP="00986DE7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 И. п.: сидя, обруч стоит на ногах. Продеть обе</w:t>
      </w:r>
      <w:r w:rsidR="00BA29C1">
        <w:rPr>
          <w:rFonts w:ascii="Times New Roman" w:eastAsia="Times New Roman" w:hAnsi="Times New Roman" w:cs="Times New Roman"/>
          <w:sz w:val="28"/>
          <w:szCs w:val="28"/>
        </w:rPr>
        <w:t xml:space="preserve"> ноги в обруч, вернуться.</w:t>
      </w:r>
    </w:p>
    <w:p w:rsidR="00986DE7" w:rsidRPr="00BA29C1" w:rsidRDefault="00986DE7" w:rsidP="00986DE7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 И. п.: лежа на спине, руки с обручем над головой. Выполнять перекрестные махи ногами из стороны в сторону («ножницы»).</w:t>
      </w:r>
    </w:p>
    <w:p w:rsidR="00986DE7" w:rsidRPr="00BA29C1" w:rsidRDefault="00986DE7" w:rsidP="00986DE7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 И. п.: лежа на животе, руки с обручем впереди. Прогнуть спину и постараться захватить обручем согнутые в коленях н</w:t>
      </w:r>
      <w:r w:rsidR="00BA29C1">
        <w:rPr>
          <w:rFonts w:ascii="Times New Roman" w:eastAsia="Times New Roman" w:hAnsi="Times New Roman" w:cs="Times New Roman"/>
          <w:sz w:val="28"/>
          <w:szCs w:val="28"/>
        </w:rPr>
        <w:t>оги («рыбка»), вернуться</w:t>
      </w:r>
    </w:p>
    <w:p w:rsidR="00986DE7" w:rsidRPr="00BA29C1" w:rsidRDefault="00986DE7" w:rsidP="00986DE7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 с., обруч лежит на полу. Поднять обруч пальцами одной ноги. То же другой ногой.</w:t>
      </w:r>
    </w:p>
    <w:p w:rsidR="00986DE7" w:rsidRPr="00BA29C1" w:rsidRDefault="00986DE7" w:rsidP="00986DE7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 И. п.: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29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29C1">
        <w:rPr>
          <w:rFonts w:ascii="Times New Roman" w:eastAsia="Times New Roman" w:hAnsi="Times New Roman" w:cs="Times New Roman"/>
          <w:sz w:val="28"/>
          <w:szCs w:val="28"/>
        </w:rPr>
        <w:t>., руки на поясе, обручи на полу. Прыгать из обруча в обруч на одной ноге.</w:t>
      </w:r>
    </w:p>
    <w:p w:rsidR="00E700D9" w:rsidRPr="00BA29C1" w:rsidRDefault="00986DE7" w:rsidP="00986DE7">
      <w:pPr>
        <w:rPr>
          <w:rFonts w:ascii="Times New Roman" w:eastAsia="Times New Roman" w:hAnsi="Times New Roman" w:cs="Times New Roman"/>
          <w:sz w:val="28"/>
          <w:szCs w:val="28"/>
        </w:rPr>
      </w:pPr>
      <w:r w:rsidRPr="00BA29C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tab/>
        <w:t xml:space="preserve"> И. п.: стоя в обруче, руки на поясе. Ходить по обручу пальцами ног, </w:t>
      </w:r>
      <w:r w:rsidRPr="00BA29C1">
        <w:rPr>
          <w:rFonts w:ascii="Times New Roman" w:eastAsia="Times New Roman" w:hAnsi="Times New Roman" w:cs="Times New Roman"/>
          <w:sz w:val="28"/>
          <w:szCs w:val="28"/>
        </w:rPr>
        <w:lastRenderedPageBreak/>
        <w:t>пятками.</w:t>
      </w:r>
    </w:p>
    <w:p w:rsidR="00986DE7" w:rsidRPr="00BA29C1" w:rsidRDefault="00986DE7" w:rsidP="00986D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6DE7" w:rsidRPr="00986DE7" w:rsidRDefault="00986DE7" w:rsidP="00986DE7">
      <w:pPr>
        <w:rPr>
          <w:rFonts w:ascii="Times New Roman" w:eastAsia="Times New Roman" w:hAnsi="Times New Roman" w:cs="Times New Roman"/>
        </w:rPr>
      </w:pPr>
    </w:p>
    <w:p w:rsidR="00FE54BF" w:rsidRDefault="00FE54BF" w:rsidP="00FE54BF">
      <w:pPr>
        <w:rPr>
          <w:rFonts w:ascii="Times New Roman" w:eastAsia="Times New Roman" w:hAnsi="Times New Roman" w:cs="Times New Roman"/>
        </w:rPr>
      </w:pPr>
    </w:p>
    <w:p w:rsidR="00FE54BF" w:rsidRDefault="00FE54BF" w:rsidP="00FE54BF">
      <w:pPr>
        <w:rPr>
          <w:rFonts w:ascii="Times New Roman" w:eastAsia="Times New Roman" w:hAnsi="Times New Roman" w:cs="Times New Roman"/>
        </w:rPr>
      </w:pPr>
    </w:p>
    <w:sectPr w:rsidR="00FE54BF" w:rsidSect="00BA29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71D"/>
    <w:multiLevelType w:val="multilevel"/>
    <w:tmpl w:val="ECA4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30DAD"/>
    <w:multiLevelType w:val="multilevel"/>
    <w:tmpl w:val="93A6E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4207D"/>
    <w:multiLevelType w:val="multilevel"/>
    <w:tmpl w:val="4A365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A0718"/>
    <w:multiLevelType w:val="multilevel"/>
    <w:tmpl w:val="B5585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E7335"/>
    <w:multiLevelType w:val="multilevel"/>
    <w:tmpl w:val="ECA4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D44E5"/>
    <w:multiLevelType w:val="multilevel"/>
    <w:tmpl w:val="9968C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C21E6"/>
    <w:multiLevelType w:val="multilevel"/>
    <w:tmpl w:val="3A147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6207BD"/>
    <w:multiLevelType w:val="multilevel"/>
    <w:tmpl w:val="0082E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A74A67"/>
    <w:multiLevelType w:val="multilevel"/>
    <w:tmpl w:val="201A1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234094"/>
    <w:multiLevelType w:val="multilevel"/>
    <w:tmpl w:val="5E403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50701A"/>
    <w:multiLevelType w:val="hybridMultilevel"/>
    <w:tmpl w:val="727C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2723F"/>
    <w:multiLevelType w:val="multilevel"/>
    <w:tmpl w:val="4AD2D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48451F"/>
    <w:multiLevelType w:val="multilevel"/>
    <w:tmpl w:val="E10E8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8E6AE0"/>
    <w:multiLevelType w:val="hybridMultilevel"/>
    <w:tmpl w:val="C4D0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B9F"/>
    <w:multiLevelType w:val="multilevel"/>
    <w:tmpl w:val="661A6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662986"/>
    <w:multiLevelType w:val="multilevel"/>
    <w:tmpl w:val="7D665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CC0B25"/>
    <w:multiLevelType w:val="multilevel"/>
    <w:tmpl w:val="522CE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69294F"/>
    <w:multiLevelType w:val="hybridMultilevel"/>
    <w:tmpl w:val="98A6B13C"/>
    <w:lvl w:ilvl="0" w:tplc="3ADEA1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248F9"/>
    <w:multiLevelType w:val="multilevel"/>
    <w:tmpl w:val="9CB09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B05DF0"/>
    <w:multiLevelType w:val="multilevel"/>
    <w:tmpl w:val="E5C43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7A"/>
    <w:rsid w:val="00015352"/>
    <w:rsid w:val="00017DA2"/>
    <w:rsid w:val="00030742"/>
    <w:rsid w:val="0004639C"/>
    <w:rsid w:val="00055DA5"/>
    <w:rsid w:val="00056C79"/>
    <w:rsid w:val="00060D28"/>
    <w:rsid w:val="0007231A"/>
    <w:rsid w:val="00073D34"/>
    <w:rsid w:val="000921FD"/>
    <w:rsid w:val="000C564A"/>
    <w:rsid w:val="000D2BEF"/>
    <w:rsid w:val="000D5FBE"/>
    <w:rsid w:val="000D7DFC"/>
    <w:rsid w:val="000E2F36"/>
    <w:rsid w:val="000F17A9"/>
    <w:rsid w:val="000F365E"/>
    <w:rsid w:val="00100382"/>
    <w:rsid w:val="00101546"/>
    <w:rsid w:val="00103138"/>
    <w:rsid w:val="001377E4"/>
    <w:rsid w:val="0015283C"/>
    <w:rsid w:val="00153E6F"/>
    <w:rsid w:val="00165394"/>
    <w:rsid w:val="001819CD"/>
    <w:rsid w:val="00187E89"/>
    <w:rsid w:val="001C714E"/>
    <w:rsid w:val="001D373A"/>
    <w:rsid w:val="001E632E"/>
    <w:rsid w:val="001F6B89"/>
    <w:rsid w:val="002039EB"/>
    <w:rsid w:val="00214829"/>
    <w:rsid w:val="00230C40"/>
    <w:rsid w:val="00255DA0"/>
    <w:rsid w:val="002606DF"/>
    <w:rsid w:val="00282885"/>
    <w:rsid w:val="0028408C"/>
    <w:rsid w:val="00286E62"/>
    <w:rsid w:val="0028733B"/>
    <w:rsid w:val="002B1FBD"/>
    <w:rsid w:val="002B5D6C"/>
    <w:rsid w:val="002B7AA4"/>
    <w:rsid w:val="002C7A02"/>
    <w:rsid w:val="002F23BE"/>
    <w:rsid w:val="00315035"/>
    <w:rsid w:val="00333EE1"/>
    <w:rsid w:val="003366B9"/>
    <w:rsid w:val="00336902"/>
    <w:rsid w:val="00353E77"/>
    <w:rsid w:val="00374D2D"/>
    <w:rsid w:val="00384B76"/>
    <w:rsid w:val="003907F1"/>
    <w:rsid w:val="003C1E0D"/>
    <w:rsid w:val="003C3BA6"/>
    <w:rsid w:val="003E29E2"/>
    <w:rsid w:val="003E5E99"/>
    <w:rsid w:val="00401CAA"/>
    <w:rsid w:val="00425705"/>
    <w:rsid w:val="00433243"/>
    <w:rsid w:val="004461AE"/>
    <w:rsid w:val="00450CDF"/>
    <w:rsid w:val="0046105C"/>
    <w:rsid w:val="004708C2"/>
    <w:rsid w:val="00470BE7"/>
    <w:rsid w:val="004875FF"/>
    <w:rsid w:val="004A07ED"/>
    <w:rsid w:val="004A6448"/>
    <w:rsid w:val="004A6D74"/>
    <w:rsid w:val="004B1151"/>
    <w:rsid w:val="004D0118"/>
    <w:rsid w:val="004D5FFB"/>
    <w:rsid w:val="004F6D97"/>
    <w:rsid w:val="005150A5"/>
    <w:rsid w:val="0051630E"/>
    <w:rsid w:val="005335F3"/>
    <w:rsid w:val="00552314"/>
    <w:rsid w:val="00581D78"/>
    <w:rsid w:val="005922DE"/>
    <w:rsid w:val="005B2FD4"/>
    <w:rsid w:val="0061133D"/>
    <w:rsid w:val="00645D8F"/>
    <w:rsid w:val="00663E52"/>
    <w:rsid w:val="006730C9"/>
    <w:rsid w:val="0069639A"/>
    <w:rsid w:val="006A465D"/>
    <w:rsid w:val="006B614F"/>
    <w:rsid w:val="006B69B3"/>
    <w:rsid w:val="006C6128"/>
    <w:rsid w:val="006D6DDB"/>
    <w:rsid w:val="006F1E95"/>
    <w:rsid w:val="0070546C"/>
    <w:rsid w:val="00753DC8"/>
    <w:rsid w:val="00754C1A"/>
    <w:rsid w:val="00757AAF"/>
    <w:rsid w:val="0076777A"/>
    <w:rsid w:val="00795ECB"/>
    <w:rsid w:val="00797304"/>
    <w:rsid w:val="007A1CA3"/>
    <w:rsid w:val="007B12A4"/>
    <w:rsid w:val="007C3544"/>
    <w:rsid w:val="007C47B3"/>
    <w:rsid w:val="007D0FEE"/>
    <w:rsid w:val="007D1905"/>
    <w:rsid w:val="007F77D3"/>
    <w:rsid w:val="0085072D"/>
    <w:rsid w:val="00853D58"/>
    <w:rsid w:val="00863405"/>
    <w:rsid w:val="00883CF4"/>
    <w:rsid w:val="008845FE"/>
    <w:rsid w:val="00887AA2"/>
    <w:rsid w:val="008B33A4"/>
    <w:rsid w:val="008C5FA8"/>
    <w:rsid w:val="008F1CFC"/>
    <w:rsid w:val="008F3A9F"/>
    <w:rsid w:val="009274A5"/>
    <w:rsid w:val="0096543F"/>
    <w:rsid w:val="00973047"/>
    <w:rsid w:val="0098323E"/>
    <w:rsid w:val="00986DE7"/>
    <w:rsid w:val="00991D1D"/>
    <w:rsid w:val="009958E5"/>
    <w:rsid w:val="009A32B0"/>
    <w:rsid w:val="009A3CE9"/>
    <w:rsid w:val="009A3DE7"/>
    <w:rsid w:val="009A55B4"/>
    <w:rsid w:val="009A7419"/>
    <w:rsid w:val="009C3172"/>
    <w:rsid w:val="009E7441"/>
    <w:rsid w:val="00A05798"/>
    <w:rsid w:val="00A05D20"/>
    <w:rsid w:val="00A42B06"/>
    <w:rsid w:val="00A54727"/>
    <w:rsid w:val="00A554A2"/>
    <w:rsid w:val="00A57AA5"/>
    <w:rsid w:val="00A876E1"/>
    <w:rsid w:val="00A961B8"/>
    <w:rsid w:val="00AA4E18"/>
    <w:rsid w:val="00AB4A06"/>
    <w:rsid w:val="00AC1127"/>
    <w:rsid w:val="00AF1A64"/>
    <w:rsid w:val="00AF3802"/>
    <w:rsid w:val="00B1491E"/>
    <w:rsid w:val="00B30ED0"/>
    <w:rsid w:val="00B3316A"/>
    <w:rsid w:val="00B5327A"/>
    <w:rsid w:val="00B718D9"/>
    <w:rsid w:val="00BA29C1"/>
    <w:rsid w:val="00BB6305"/>
    <w:rsid w:val="00BE0041"/>
    <w:rsid w:val="00BF0738"/>
    <w:rsid w:val="00BF76E0"/>
    <w:rsid w:val="00C03A10"/>
    <w:rsid w:val="00C06AE8"/>
    <w:rsid w:val="00C13607"/>
    <w:rsid w:val="00C1694D"/>
    <w:rsid w:val="00C17BC8"/>
    <w:rsid w:val="00C21A17"/>
    <w:rsid w:val="00C41A3D"/>
    <w:rsid w:val="00C426B7"/>
    <w:rsid w:val="00C46702"/>
    <w:rsid w:val="00C5043B"/>
    <w:rsid w:val="00C87FC8"/>
    <w:rsid w:val="00C95994"/>
    <w:rsid w:val="00CB50B6"/>
    <w:rsid w:val="00CD59BF"/>
    <w:rsid w:val="00CE4D0F"/>
    <w:rsid w:val="00CF03AF"/>
    <w:rsid w:val="00D131D7"/>
    <w:rsid w:val="00D47AE8"/>
    <w:rsid w:val="00D61A49"/>
    <w:rsid w:val="00D676D1"/>
    <w:rsid w:val="00D7233E"/>
    <w:rsid w:val="00D73F21"/>
    <w:rsid w:val="00D93FD8"/>
    <w:rsid w:val="00DD0881"/>
    <w:rsid w:val="00DD6DC5"/>
    <w:rsid w:val="00DE1C60"/>
    <w:rsid w:val="00DE3921"/>
    <w:rsid w:val="00E12C04"/>
    <w:rsid w:val="00E15F8F"/>
    <w:rsid w:val="00E2283A"/>
    <w:rsid w:val="00E2707A"/>
    <w:rsid w:val="00E42277"/>
    <w:rsid w:val="00E51FD0"/>
    <w:rsid w:val="00E62AEB"/>
    <w:rsid w:val="00E700D9"/>
    <w:rsid w:val="00E766B5"/>
    <w:rsid w:val="00EA1CCA"/>
    <w:rsid w:val="00EA2F94"/>
    <w:rsid w:val="00EB00E1"/>
    <w:rsid w:val="00EF0B7D"/>
    <w:rsid w:val="00EF6A91"/>
    <w:rsid w:val="00F37E16"/>
    <w:rsid w:val="00F43C1C"/>
    <w:rsid w:val="00F800AB"/>
    <w:rsid w:val="00F93435"/>
    <w:rsid w:val="00F955F8"/>
    <w:rsid w:val="00FA021C"/>
    <w:rsid w:val="00FB4228"/>
    <w:rsid w:val="00FD25F7"/>
    <w:rsid w:val="00FD4B19"/>
    <w:rsid w:val="00FE54BF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07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character" w:customStyle="1" w:styleId="a4">
    <w:name w:val="Основной текст_"/>
    <w:basedOn w:val="a0"/>
    <w:link w:val="13"/>
    <w:rsid w:val="00E2707A"/>
    <w:rPr>
      <w:rFonts w:eastAsia="Times New Roman"/>
      <w:shd w:val="clear" w:color="auto" w:fill="FFFFFF"/>
    </w:rPr>
  </w:style>
  <w:style w:type="character" w:customStyle="1" w:styleId="1">
    <w:name w:val="Основной текст1"/>
    <w:basedOn w:val="a4"/>
    <w:rsid w:val="00E2707A"/>
    <w:rPr>
      <w:rFonts w:eastAsia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E27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E27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">
    <w:name w:val="Основной текст13"/>
    <w:basedOn w:val="a"/>
    <w:link w:val="a4"/>
    <w:rsid w:val="00E2707A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4">
    <w:name w:val="Основной текст (4)_"/>
    <w:basedOn w:val="a0"/>
    <w:link w:val="40"/>
    <w:rsid w:val="00E700D9"/>
    <w:rPr>
      <w:rFonts w:eastAsia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00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07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character" w:customStyle="1" w:styleId="a4">
    <w:name w:val="Основной текст_"/>
    <w:basedOn w:val="a0"/>
    <w:link w:val="13"/>
    <w:rsid w:val="00E2707A"/>
    <w:rPr>
      <w:rFonts w:eastAsia="Times New Roman"/>
      <w:shd w:val="clear" w:color="auto" w:fill="FFFFFF"/>
    </w:rPr>
  </w:style>
  <w:style w:type="character" w:customStyle="1" w:styleId="1">
    <w:name w:val="Основной текст1"/>
    <w:basedOn w:val="a4"/>
    <w:rsid w:val="00E2707A"/>
    <w:rPr>
      <w:rFonts w:eastAsia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E27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E27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">
    <w:name w:val="Основной текст13"/>
    <w:basedOn w:val="a"/>
    <w:link w:val="a4"/>
    <w:rsid w:val="00E2707A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4">
    <w:name w:val="Основной текст (4)_"/>
    <w:basedOn w:val="a0"/>
    <w:link w:val="40"/>
    <w:rsid w:val="00E700D9"/>
    <w:rPr>
      <w:rFonts w:eastAsia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00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E545-6F58-46DC-9C03-9F98909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dcterms:created xsi:type="dcterms:W3CDTF">2015-01-11T10:50:00Z</dcterms:created>
  <dcterms:modified xsi:type="dcterms:W3CDTF">2015-01-26T15:33:00Z</dcterms:modified>
</cp:coreProperties>
</file>